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FF" w:rsidRPr="00E44009" w:rsidRDefault="003407E2" w:rsidP="00E4400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009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3407E2" w:rsidRPr="00E44009" w:rsidRDefault="003407E2" w:rsidP="00E4400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009">
        <w:rPr>
          <w:rFonts w:ascii="Times New Roman" w:hAnsi="Times New Roman" w:cs="Times New Roman"/>
          <w:b/>
          <w:sz w:val="24"/>
          <w:szCs w:val="24"/>
        </w:rPr>
        <w:t>К плану Работы Контрольно-счетной палаты</w:t>
      </w:r>
    </w:p>
    <w:p w:rsidR="003407E2" w:rsidRPr="00E44009" w:rsidRDefault="003407E2" w:rsidP="00E4400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009">
        <w:rPr>
          <w:rFonts w:ascii="Times New Roman" w:hAnsi="Times New Roman" w:cs="Times New Roman"/>
          <w:b/>
          <w:sz w:val="24"/>
          <w:szCs w:val="24"/>
        </w:rPr>
        <w:t>Муниципального района «Дербентский район» на 201</w:t>
      </w:r>
      <w:r w:rsidR="00E44009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E4400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407E2" w:rsidRPr="003407E2" w:rsidRDefault="003407E2" w:rsidP="003407E2">
      <w:pPr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3905"/>
        <w:gridCol w:w="1137"/>
        <w:gridCol w:w="1756"/>
        <w:gridCol w:w="2142"/>
      </w:tblGrid>
      <w:tr w:rsidR="003407E2" w:rsidRPr="003407E2" w:rsidTr="008F5968">
        <w:trPr>
          <w:trHeight w:val="1591"/>
        </w:trPr>
        <w:tc>
          <w:tcPr>
            <w:tcW w:w="700" w:type="dxa"/>
            <w:vAlign w:val="center"/>
          </w:tcPr>
          <w:p w:rsidR="003407E2" w:rsidRPr="00E44009" w:rsidRDefault="00C41C9A" w:rsidP="00C41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05" w:type="dxa"/>
            <w:vAlign w:val="center"/>
          </w:tcPr>
          <w:p w:rsidR="00325A43" w:rsidRPr="00E44009" w:rsidRDefault="00E44009" w:rsidP="00E44009">
            <w:pPr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 xml:space="preserve">Проверка законности, результативности и эффективности использования бюджетных средств и установленного порядка управления и распоряжения муниципальным имуществом муниципального района </w:t>
            </w:r>
            <w:r w:rsidRPr="00E44009">
              <w:rPr>
                <w:rFonts w:ascii="Times New Roman" w:hAnsi="Times New Roman" w:cs="Times New Roman"/>
              </w:rPr>
              <w:t xml:space="preserve">«Дербентский район» </w:t>
            </w:r>
            <w:r w:rsidRPr="00E44009">
              <w:rPr>
                <w:rFonts w:ascii="Times New Roman" w:hAnsi="Times New Roman" w:cs="Times New Roman"/>
              </w:rPr>
              <w:t xml:space="preserve">МКОУ </w:t>
            </w:r>
            <w:r w:rsidRPr="00E44009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37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1-й кв.</w:t>
            </w:r>
          </w:p>
        </w:tc>
        <w:tc>
          <w:tcPr>
            <w:tcW w:w="1756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Руководитель и члены КСП</w:t>
            </w:r>
          </w:p>
        </w:tc>
        <w:tc>
          <w:tcPr>
            <w:tcW w:w="2142" w:type="dxa"/>
            <w:vAlign w:val="center"/>
          </w:tcPr>
          <w:p w:rsidR="003407E2" w:rsidRPr="00E44009" w:rsidRDefault="00C41C9A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едложение</w:t>
            </w:r>
            <w:r w:rsidR="003407E2" w:rsidRPr="00E44009">
              <w:rPr>
                <w:rFonts w:ascii="Times New Roman" w:hAnsi="Times New Roman" w:cs="Times New Roman"/>
              </w:rPr>
              <w:t xml:space="preserve"> КСП</w:t>
            </w:r>
          </w:p>
        </w:tc>
      </w:tr>
      <w:tr w:rsidR="003407E2" w:rsidRPr="003407E2" w:rsidTr="008F5968">
        <w:tc>
          <w:tcPr>
            <w:tcW w:w="700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05" w:type="dxa"/>
            <w:vAlign w:val="center"/>
          </w:tcPr>
          <w:p w:rsidR="00811E71" w:rsidRPr="00E44009" w:rsidRDefault="00E44009" w:rsidP="00E44009">
            <w:pPr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оверка законности, результативности и эффективности использования бюджетных средств и установленного порядка управления и распоряжения муниципальным имуществом муниципального района</w:t>
            </w:r>
          </w:p>
        </w:tc>
        <w:tc>
          <w:tcPr>
            <w:tcW w:w="1137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1-й кв.</w:t>
            </w:r>
          </w:p>
        </w:tc>
        <w:tc>
          <w:tcPr>
            <w:tcW w:w="1756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Руководитель и члены КСП</w:t>
            </w:r>
          </w:p>
        </w:tc>
        <w:tc>
          <w:tcPr>
            <w:tcW w:w="2142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едложение         КСП</w:t>
            </w:r>
          </w:p>
        </w:tc>
      </w:tr>
      <w:tr w:rsidR="003407E2" w:rsidRPr="003407E2" w:rsidTr="008F5968">
        <w:tc>
          <w:tcPr>
            <w:tcW w:w="700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09">
              <w:rPr>
                <w:rFonts w:ascii="Times New Roman" w:hAnsi="Times New Roman" w:cs="Times New Roman"/>
                <w:b/>
              </w:rPr>
              <w:t>3</w:t>
            </w:r>
          </w:p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  <w:vAlign w:val="center"/>
          </w:tcPr>
          <w:p w:rsidR="00811E71" w:rsidRPr="00E44009" w:rsidRDefault="00E44009" w:rsidP="00E44009">
            <w:pPr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оверка законности, результативности и эффективности использования бюджетных средств и установленного порядка управления и распоряжения муниципальным имуществом муниципального района</w:t>
            </w:r>
          </w:p>
        </w:tc>
        <w:tc>
          <w:tcPr>
            <w:tcW w:w="1137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1-й кв.</w:t>
            </w:r>
          </w:p>
        </w:tc>
        <w:tc>
          <w:tcPr>
            <w:tcW w:w="1756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Руководитель и члены КСП</w:t>
            </w:r>
          </w:p>
        </w:tc>
        <w:tc>
          <w:tcPr>
            <w:tcW w:w="2142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едложение         КСП</w:t>
            </w:r>
          </w:p>
        </w:tc>
      </w:tr>
      <w:tr w:rsidR="003407E2" w:rsidRPr="003407E2" w:rsidTr="008F5968">
        <w:tc>
          <w:tcPr>
            <w:tcW w:w="700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05" w:type="dxa"/>
            <w:vAlign w:val="center"/>
          </w:tcPr>
          <w:p w:rsidR="000460F7" w:rsidRPr="00E44009" w:rsidRDefault="00E44009" w:rsidP="00E44009">
            <w:pPr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оверка законности, результативности и эффективности использования бюджетных средств и установленного порядка управления и распоряжения муниципальным имуществом муниципального района</w:t>
            </w:r>
          </w:p>
        </w:tc>
        <w:tc>
          <w:tcPr>
            <w:tcW w:w="1137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1-й кв.</w:t>
            </w:r>
          </w:p>
        </w:tc>
        <w:tc>
          <w:tcPr>
            <w:tcW w:w="1756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Руководитель и члены КСП</w:t>
            </w:r>
          </w:p>
        </w:tc>
        <w:tc>
          <w:tcPr>
            <w:tcW w:w="2142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едложение         КСП</w:t>
            </w:r>
          </w:p>
        </w:tc>
      </w:tr>
      <w:tr w:rsidR="00C41C9A" w:rsidRPr="003407E2" w:rsidTr="008F5968">
        <w:tc>
          <w:tcPr>
            <w:tcW w:w="700" w:type="dxa"/>
            <w:vAlign w:val="center"/>
          </w:tcPr>
          <w:p w:rsidR="00C41C9A" w:rsidRPr="00E44009" w:rsidRDefault="00C41C9A" w:rsidP="00C41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0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05" w:type="dxa"/>
            <w:vAlign w:val="center"/>
          </w:tcPr>
          <w:p w:rsidR="006B4247" w:rsidRPr="00E44009" w:rsidRDefault="00E44009" w:rsidP="00E44009">
            <w:pPr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оверка законности, результативности и эффективности использования бюджетных средств и установленного порядка управления и распоряжения муниципальным имуществом муниципального района</w:t>
            </w:r>
          </w:p>
        </w:tc>
        <w:tc>
          <w:tcPr>
            <w:tcW w:w="1137" w:type="dxa"/>
            <w:vAlign w:val="center"/>
          </w:tcPr>
          <w:p w:rsidR="00C41C9A" w:rsidRPr="00E44009" w:rsidRDefault="00C41C9A" w:rsidP="007E7115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1-й кв.</w:t>
            </w:r>
          </w:p>
        </w:tc>
        <w:tc>
          <w:tcPr>
            <w:tcW w:w="1756" w:type="dxa"/>
            <w:vAlign w:val="center"/>
          </w:tcPr>
          <w:p w:rsidR="00C41C9A" w:rsidRPr="00E44009" w:rsidRDefault="00C41C9A" w:rsidP="007E7115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Руководитель и члены КСП</w:t>
            </w:r>
          </w:p>
        </w:tc>
        <w:tc>
          <w:tcPr>
            <w:tcW w:w="2142" w:type="dxa"/>
            <w:vAlign w:val="center"/>
          </w:tcPr>
          <w:p w:rsidR="00C41C9A" w:rsidRPr="00E44009" w:rsidRDefault="00C41C9A" w:rsidP="007E7115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едложение         КСП</w:t>
            </w:r>
          </w:p>
        </w:tc>
      </w:tr>
      <w:tr w:rsidR="003407E2" w:rsidRPr="003407E2" w:rsidTr="008F5968">
        <w:tc>
          <w:tcPr>
            <w:tcW w:w="700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0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05" w:type="dxa"/>
            <w:vAlign w:val="center"/>
          </w:tcPr>
          <w:p w:rsidR="006B4247" w:rsidRPr="00E44009" w:rsidRDefault="00E44009" w:rsidP="00E44009">
            <w:pPr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оверка законности, результативности и эффективности использования бюджетных средств и установленного порядка управления и распоряжения муниципальным имуществом муниципального района</w:t>
            </w:r>
          </w:p>
        </w:tc>
        <w:tc>
          <w:tcPr>
            <w:tcW w:w="1137" w:type="dxa"/>
            <w:vAlign w:val="center"/>
          </w:tcPr>
          <w:p w:rsidR="003407E2" w:rsidRPr="00E44009" w:rsidRDefault="00224C1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1</w:t>
            </w:r>
            <w:r w:rsidR="003407E2" w:rsidRPr="00E44009">
              <w:rPr>
                <w:rFonts w:ascii="Times New Roman" w:hAnsi="Times New Roman" w:cs="Times New Roman"/>
              </w:rPr>
              <w:t xml:space="preserve">-й </w:t>
            </w:r>
            <w:proofErr w:type="spellStart"/>
            <w:r w:rsidR="003407E2" w:rsidRPr="00E44009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756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Руководитель и члены КСП</w:t>
            </w:r>
          </w:p>
        </w:tc>
        <w:tc>
          <w:tcPr>
            <w:tcW w:w="2142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едложение         КСП</w:t>
            </w:r>
          </w:p>
        </w:tc>
      </w:tr>
      <w:tr w:rsidR="003407E2" w:rsidRPr="003407E2" w:rsidTr="008F5968">
        <w:tc>
          <w:tcPr>
            <w:tcW w:w="700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0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05" w:type="dxa"/>
            <w:vAlign w:val="center"/>
          </w:tcPr>
          <w:p w:rsidR="00E12C8B" w:rsidRPr="00E44009" w:rsidRDefault="00E44009" w:rsidP="00E44009">
            <w:pPr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 xml:space="preserve">Проверка законности, результативности и эффективности использования бюджетных средств и установленного порядка управления и </w:t>
            </w:r>
            <w:r w:rsidRPr="00E44009">
              <w:rPr>
                <w:rFonts w:ascii="Times New Roman" w:hAnsi="Times New Roman" w:cs="Times New Roman"/>
              </w:rPr>
              <w:lastRenderedPageBreak/>
              <w:t>распоряжения муниципальным имуществом муниципального района</w:t>
            </w:r>
          </w:p>
        </w:tc>
        <w:tc>
          <w:tcPr>
            <w:tcW w:w="1137" w:type="dxa"/>
            <w:vAlign w:val="center"/>
          </w:tcPr>
          <w:p w:rsidR="003407E2" w:rsidRPr="00E44009" w:rsidRDefault="00224C1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lastRenderedPageBreak/>
              <w:t>1</w:t>
            </w:r>
            <w:r w:rsidR="003407E2" w:rsidRPr="00E44009">
              <w:rPr>
                <w:rFonts w:ascii="Times New Roman" w:hAnsi="Times New Roman" w:cs="Times New Roman"/>
              </w:rPr>
              <w:t xml:space="preserve">-й </w:t>
            </w:r>
            <w:proofErr w:type="spellStart"/>
            <w:r w:rsidR="003407E2" w:rsidRPr="00E44009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756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Руководитель и члены КСП</w:t>
            </w:r>
          </w:p>
        </w:tc>
        <w:tc>
          <w:tcPr>
            <w:tcW w:w="2142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едложение         КСП</w:t>
            </w:r>
          </w:p>
        </w:tc>
      </w:tr>
      <w:tr w:rsidR="003407E2" w:rsidRPr="003407E2" w:rsidTr="008F5968">
        <w:tc>
          <w:tcPr>
            <w:tcW w:w="700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09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905" w:type="dxa"/>
            <w:vAlign w:val="center"/>
          </w:tcPr>
          <w:p w:rsidR="00E12C8B" w:rsidRPr="00E44009" w:rsidRDefault="00E44009" w:rsidP="00E44009">
            <w:pPr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оверка законности, результативности и эффективности использования бюджетных средств и установленного порядка управления и распоряжения муниципальным имуществом муниципального района</w:t>
            </w:r>
          </w:p>
        </w:tc>
        <w:tc>
          <w:tcPr>
            <w:tcW w:w="1137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 xml:space="preserve">2-й </w:t>
            </w:r>
            <w:proofErr w:type="spellStart"/>
            <w:r w:rsidRPr="00E44009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756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Руководитель и члены КСП</w:t>
            </w:r>
          </w:p>
        </w:tc>
        <w:tc>
          <w:tcPr>
            <w:tcW w:w="2142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едложение         КСП</w:t>
            </w:r>
          </w:p>
        </w:tc>
      </w:tr>
      <w:tr w:rsidR="003407E2" w:rsidRPr="003407E2" w:rsidTr="008F5968">
        <w:tc>
          <w:tcPr>
            <w:tcW w:w="700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0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05" w:type="dxa"/>
            <w:vAlign w:val="center"/>
          </w:tcPr>
          <w:p w:rsidR="00E12C8B" w:rsidRPr="00E44009" w:rsidRDefault="00E44009" w:rsidP="00E44009">
            <w:pPr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оверка законности, результативности и эффективности использования бюджетных средств и установленного порядка управления и распоряжения муниципальным имуществом муниципального района</w:t>
            </w:r>
          </w:p>
        </w:tc>
        <w:tc>
          <w:tcPr>
            <w:tcW w:w="1137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 xml:space="preserve">2-й </w:t>
            </w:r>
            <w:proofErr w:type="spellStart"/>
            <w:r w:rsidRPr="00E44009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756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Руководитель и члены КСП</w:t>
            </w:r>
          </w:p>
        </w:tc>
        <w:tc>
          <w:tcPr>
            <w:tcW w:w="2142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едложение         КСП</w:t>
            </w:r>
          </w:p>
        </w:tc>
      </w:tr>
      <w:tr w:rsidR="003407E2" w:rsidRPr="003407E2" w:rsidTr="008F5968">
        <w:tc>
          <w:tcPr>
            <w:tcW w:w="700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0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905" w:type="dxa"/>
            <w:vAlign w:val="center"/>
          </w:tcPr>
          <w:p w:rsidR="00D63192" w:rsidRPr="00E44009" w:rsidRDefault="00E44009" w:rsidP="00E44009">
            <w:pPr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оверка законности, результативности и эффективности использования бюджетных средств и установленного порядка управления и распоряжения муниципальным имуществом муниципального района</w:t>
            </w:r>
          </w:p>
        </w:tc>
        <w:tc>
          <w:tcPr>
            <w:tcW w:w="1137" w:type="dxa"/>
            <w:vAlign w:val="center"/>
          </w:tcPr>
          <w:p w:rsidR="003407E2" w:rsidRPr="00E44009" w:rsidRDefault="00224C1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2</w:t>
            </w:r>
            <w:r w:rsidR="003407E2" w:rsidRPr="00E44009">
              <w:rPr>
                <w:rFonts w:ascii="Times New Roman" w:hAnsi="Times New Roman" w:cs="Times New Roman"/>
              </w:rPr>
              <w:t xml:space="preserve">-й </w:t>
            </w:r>
            <w:proofErr w:type="spellStart"/>
            <w:r w:rsidR="003407E2" w:rsidRPr="00E44009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756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Руководитель и члены КСП</w:t>
            </w:r>
          </w:p>
        </w:tc>
        <w:tc>
          <w:tcPr>
            <w:tcW w:w="2142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едложение</w:t>
            </w:r>
          </w:p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КСП</w:t>
            </w:r>
          </w:p>
        </w:tc>
      </w:tr>
      <w:tr w:rsidR="003407E2" w:rsidRPr="003407E2" w:rsidTr="008F5968">
        <w:tc>
          <w:tcPr>
            <w:tcW w:w="700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0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05" w:type="dxa"/>
            <w:vAlign w:val="center"/>
          </w:tcPr>
          <w:p w:rsidR="00C51280" w:rsidRPr="00E44009" w:rsidRDefault="00E44009" w:rsidP="00E44009">
            <w:pPr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оверка законности, результативности и эффективности использования бюджетных средств и установленного порядка управления и распоряжения муниципальным имуществом муниципального района</w:t>
            </w:r>
          </w:p>
        </w:tc>
        <w:tc>
          <w:tcPr>
            <w:tcW w:w="1137" w:type="dxa"/>
            <w:vAlign w:val="center"/>
          </w:tcPr>
          <w:p w:rsidR="003407E2" w:rsidRPr="00E44009" w:rsidRDefault="00224C1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2</w:t>
            </w:r>
            <w:r w:rsidR="003407E2" w:rsidRPr="00E44009">
              <w:rPr>
                <w:rFonts w:ascii="Times New Roman" w:hAnsi="Times New Roman" w:cs="Times New Roman"/>
              </w:rPr>
              <w:t xml:space="preserve">-й </w:t>
            </w:r>
            <w:proofErr w:type="spellStart"/>
            <w:r w:rsidR="003407E2" w:rsidRPr="00E44009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756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Руководитель и члены КСП</w:t>
            </w:r>
          </w:p>
        </w:tc>
        <w:tc>
          <w:tcPr>
            <w:tcW w:w="2142" w:type="dxa"/>
            <w:vAlign w:val="center"/>
          </w:tcPr>
          <w:p w:rsidR="00C51280" w:rsidRPr="00E44009" w:rsidRDefault="00C51280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едложение</w:t>
            </w:r>
          </w:p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КСП</w:t>
            </w:r>
          </w:p>
        </w:tc>
      </w:tr>
      <w:tr w:rsidR="003407E2" w:rsidRPr="003407E2" w:rsidTr="008F5968">
        <w:tc>
          <w:tcPr>
            <w:tcW w:w="700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0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905" w:type="dxa"/>
            <w:vAlign w:val="center"/>
          </w:tcPr>
          <w:p w:rsidR="00C51280" w:rsidRPr="00E44009" w:rsidRDefault="00E44009" w:rsidP="00E44009">
            <w:pPr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оверка законности, результативности и эффективности использования бюджетных средств и установленного порядка управления и распоряжения муниципальным имуществом муниципального района</w:t>
            </w:r>
          </w:p>
        </w:tc>
        <w:tc>
          <w:tcPr>
            <w:tcW w:w="1137" w:type="dxa"/>
            <w:vAlign w:val="center"/>
          </w:tcPr>
          <w:p w:rsidR="003407E2" w:rsidRPr="00E44009" w:rsidRDefault="00224C1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2</w:t>
            </w:r>
            <w:r w:rsidR="003407E2" w:rsidRPr="00E44009">
              <w:rPr>
                <w:rFonts w:ascii="Times New Roman" w:hAnsi="Times New Roman" w:cs="Times New Roman"/>
              </w:rPr>
              <w:t xml:space="preserve">-й </w:t>
            </w:r>
            <w:proofErr w:type="spellStart"/>
            <w:r w:rsidR="003407E2" w:rsidRPr="00E44009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756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Руководитель и члены КСП</w:t>
            </w:r>
          </w:p>
        </w:tc>
        <w:tc>
          <w:tcPr>
            <w:tcW w:w="2142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едложение         КСП</w:t>
            </w:r>
          </w:p>
        </w:tc>
      </w:tr>
      <w:tr w:rsidR="003407E2" w:rsidRPr="003407E2" w:rsidTr="008F5968">
        <w:tc>
          <w:tcPr>
            <w:tcW w:w="700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00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905" w:type="dxa"/>
            <w:vAlign w:val="center"/>
          </w:tcPr>
          <w:p w:rsidR="008F5968" w:rsidRPr="00E44009" w:rsidRDefault="00E44009" w:rsidP="00E44009">
            <w:pPr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оверка законности, результативности и эффективности использования бюджетных средств и установленного порядка управления и распоряжения муниципальным имуществом муниципального района</w:t>
            </w:r>
          </w:p>
        </w:tc>
        <w:tc>
          <w:tcPr>
            <w:tcW w:w="1137" w:type="dxa"/>
            <w:vAlign w:val="center"/>
          </w:tcPr>
          <w:p w:rsidR="003407E2" w:rsidRPr="00E44009" w:rsidRDefault="00224C1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2</w:t>
            </w:r>
            <w:r w:rsidR="003407E2" w:rsidRPr="00E44009">
              <w:rPr>
                <w:rFonts w:ascii="Times New Roman" w:hAnsi="Times New Roman" w:cs="Times New Roman"/>
              </w:rPr>
              <w:t xml:space="preserve">-й </w:t>
            </w:r>
            <w:proofErr w:type="spellStart"/>
            <w:r w:rsidR="003407E2" w:rsidRPr="00E44009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756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Руководитель и члены КСП</w:t>
            </w:r>
          </w:p>
        </w:tc>
        <w:tc>
          <w:tcPr>
            <w:tcW w:w="2142" w:type="dxa"/>
            <w:vAlign w:val="center"/>
          </w:tcPr>
          <w:p w:rsidR="003407E2" w:rsidRPr="00E44009" w:rsidRDefault="003407E2" w:rsidP="00C41C9A">
            <w:pPr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редложение         КСП</w:t>
            </w:r>
          </w:p>
        </w:tc>
      </w:tr>
    </w:tbl>
    <w:p w:rsidR="003407E2" w:rsidRPr="003407E2" w:rsidRDefault="003407E2">
      <w:pPr>
        <w:rPr>
          <w:rFonts w:asciiTheme="majorHAnsi" w:hAnsiTheme="majorHAnsi"/>
          <w:sz w:val="24"/>
          <w:szCs w:val="24"/>
        </w:rPr>
      </w:pPr>
    </w:p>
    <w:sectPr w:rsidR="003407E2" w:rsidRPr="003407E2" w:rsidSect="00BD0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45" w:rsidRDefault="00FB7C45" w:rsidP="008F5968">
      <w:pPr>
        <w:spacing w:after="0" w:line="240" w:lineRule="auto"/>
      </w:pPr>
      <w:r>
        <w:separator/>
      </w:r>
    </w:p>
  </w:endnote>
  <w:endnote w:type="continuationSeparator" w:id="0">
    <w:p w:rsidR="00FB7C45" w:rsidRDefault="00FB7C45" w:rsidP="008F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45" w:rsidRDefault="00FB7C45" w:rsidP="008F5968">
      <w:pPr>
        <w:spacing w:after="0" w:line="240" w:lineRule="auto"/>
      </w:pPr>
      <w:r>
        <w:separator/>
      </w:r>
    </w:p>
  </w:footnote>
  <w:footnote w:type="continuationSeparator" w:id="0">
    <w:p w:rsidR="00FB7C45" w:rsidRDefault="00FB7C45" w:rsidP="008F5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183C"/>
    <w:multiLevelType w:val="hybridMultilevel"/>
    <w:tmpl w:val="EECA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71BE1"/>
    <w:multiLevelType w:val="hybridMultilevel"/>
    <w:tmpl w:val="80BE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4855"/>
    <w:multiLevelType w:val="hybridMultilevel"/>
    <w:tmpl w:val="5CE4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F70BE"/>
    <w:multiLevelType w:val="hybridMultilevel"/>
    <w:tmpl w:val="D8B0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F6FA3"/>
    <w:multiLevelType w:val="hybridMultilevel"/>
    <w:tmpl w:val="FF0E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E6065"/>
    <w:multiLevelType w:val="hybridMultilevel"/>
    <w:tmpl w:val="B7FE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82E8C"/>
    <w:multiLevelType w:val="hybridMultilevel"/>
    <w:tmpl w:val="4D5AF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7E2"/>
    <w:rsid w:val="000460F7"/>
    <w:rsid w:val="00224C12"/>
    <w:rsid w:val="00325A43"/>
    <w:rsid w:val="003407E2"/>
    <w:rsid w:val="00566530"/>
    <w:rsid w:val="006B4247"/>
    <w:rsid w:val="007F0D5E"/>
    <w:rsid w:val="00811E71"/>
    <w:rsid w:val="00893101"/>
    <w:rsid w:val="008F5968"/>
    <w:rsid w:val="00BD02FF"/>
    <w:rsid w:val="00C41C9A"/>
    <w:rsid w:val="00C51280"/>
    <w:rsid w:val="00D43E3B"/>
    <w:rsid w:val="00D63192"/>
    <w:rsid w:val="00E12C8B"/>
    <w:rsid w:val="00E44009"/>
    <w:rsid w:val="00F271D8"/>
    <w:rsid w:val="00FB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A4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5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5968"/>
  </w:style>
  <w:style w:type="paragraph" w:styleId="a6">
    <w:name w:val="footer"/>
    <w:basedOn w:val="a"/>
    <w:link w:val="a7"/>
    <w:uiPriority w:val="99"/>
    <w:semiHidden/>
    <w:unhideWhenUsed/>
    <w:rsid w:val="008F5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5968"/>
  </w:style>
  <w:style w:type="paragraph" w:styleId="a8">
    <w:name w:val="Balloon Text"/>
    <w:basedOn w:val="a"/>
    <w:link w:val="a9"/>
    <w:uiPriority w:val="99"/>
    <w:semiHidden/>
    <w:unhideWhenUsed/>
    <w:rsid w:val="00D4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E3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440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D1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5883-28C9-43EC-84AC-EF9A2DDE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</dc:creator>
  <cp:keywords/>
  <dc:description/>
  <cp:lastModifiedBy>ККК</cp:lastModifiedBy>
  <cp:revision>5</cp:revision>
  <cp:lastPrinted>2013-01-22T08:21:00Z</cp:lastPrinted>
  <dcterms:created xsi:type="dcterms:W3CDTF">2012-12-03T06:56:00Z</dcterms:created>
  <dcterms:modified xsi:type="dcterms:W3CDTF">2014-12-09T07:05:00Z</dcterms:modified>
</cp:coreProperties>
</file>